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EA95" w14:textId="77777777" w:rsidR="008206E9" w:rsidRPr="008206E9" w:rsidRDefault="008206E9" w:rsidP="00543ED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0BE2B93" w14:textId="72B2E91F" w:rsidR="009B64BB" w:rsidRPr="008206E9" w:rsidRDefault="00463BFF" w:rsidP="00EC4B45">
      <w:pPr>
        <w:spacing w:before="120"/>
        <w:jc w:val="center"/>
        <w:rPr>
          <w:rFonts w:asciiTheme="minorHAnsi" w:hAnsiTheme="minorHAnsi"/>
          <w:b/>
          <w:color w:val="FF0000"/>
          <w:sz w:val="24"/>
        </w:rPr>
      </w:pPr>
      <w:r w:rsidRPr="00EB669A">
        <w:rPr>
          <w:rFonts w:asciiTheme="minorHAnsi" w:hAnsiTheme="minorHAnsi"/>
          <w:b/>
          <w:color w:val="000000" w:themeColor="text1"/>
          <w:sz w:val="28"/>
        </w:rPr>
        <w:t xml:space="preserve">SSA Conference </w:t>
      </w:r>
      <w:r w:rsidRPr="003A797C">
        <w:rPr>
          <w:rFonts w:asciiTheme="minorHAnsi" w:hAnsiTheme="minorHAnsi"/>
          <w:b/>
          <w:color w:val="000000" w:themeColor="text1"/>
          <w:sz w:val="28"/>
          <w14:shadow w14:blurRad="190500" w14:dist="50800" w14:dir="5400000" w14:sx="0" w14:sy="0" w14:kx="0" w14:ky="0" w14:algn="ctr">
            <w14:srgbClr w14:val="000000">
              <w14:alpha w14:val="56870"/>
            </w14:srgbClr>
          </w14:shadow>
        </w:rPr>
        <w:t>Scholarship</w:t>
      </w:r>
      <w:r w:rsidRPr="00EB669A">
        <w:rPr>
          <w:rFonts w:asciiTheme="minorHAnsi" w:hAnsiTheme="minorHAnsi"/>
          <w:b/>
          <w:color w:val="000000" w:themeColor="text1"/>
          <w:sz w:val="28"/>
        </w:rPr>
        <w:t xml:space="preserve"> Program </w:t>
      </w:r>
      <w:r>
        <w:rPr>
          <w:rFonts w:asciiTheme="minorHAnsi" w:hAnsiTheme="minorHAnsi"/>
          <w:b/>
          <w:color w:val="000000" w:themeColor="text1"/>
          <w:sz w:val="28"/>
        </w:rPr>
        <w:t>Self-Nomination</w:t>
      </w:r>
      <w:r w:rsidRPr="00EB669A">
        <w:rPr>
          <w:rFonts w:asciiTheme="minorHAnsi" w:hAnsiTheme="minorHAnsi"/>
          <w:b/>
          <w:color w:val="000000" w:themeColor="text1"/>
          <w:sz w:val="28"/>
        </w:rPr>
        <w:t xml:space="preserve"> Form</w:t>
      </w:r>
      <w:r w:rsidR="00522F55" w:rsidRPr="008206E9">
        <w:rPr>
          <w:rFonts w:asciiTheme="minorHAnsi" w:hAnsiTheme="minorHAnsi"/>
          <w:b/>
          <w:sz w:val="24"/>
        </w:rPr>
        <w:br/>
      </w:r>
    </w:p>
    <w:p w14:paraId="6A9A5694" w14:textId="77777777" w:rsidR="009B64BB" w:rsidRPr="008206E9" w:rsidRDefault="009B64BB">
      <w:pPr>
        <w:rPr>
          <w:rFonts w:asciiTheme="minorHAnsi" w:hAnsiTheme="minorHAnsi"/>
        </w:rPr>
      </w:pPr>
    </w:p>
    <w:p w14:paraId="7D250857" w14:textId="2A70B0E3" w:rsidR="007C4C80" w:rsidRDefault="009B64BB" w:rsidP="00475CE3">
      <w:pPr>
        <w:rPr>
          <w:rFonts w:asciiTheme="minorHAnsi" w:hAnsiTheme="minorHAnsi"/>
        </w:rPr>
      </w:pPr>
      <w:r w:rsidRPr="008206E9">
        <w:rPr>
          <w:rFonts w:asciiTheme="minorHAnsi" w:hAnsiTheme="minorHAnsi"/>
        </w:rPr>
        <w:t xml:space="preserve">To be eligible to </w:t>
      </w:r>
      <w:r w:rsidR="00025526" w:rsidRPr="008206E9">
        <w:rPr>
          <w:rFonts w:asciiTheme="minorHAnsi" w:hAnsiTheme="minorHAnsi"/>
        </w:rPr>
        <w:t xml:space="preserve">receive </w:t>
      </w:r>
      <w:r w:rsidRPr="008206E9">
        <w:rPr>
          <w:rFonts w:asciiTheme="minorHAnsi" w:hAnsiTheme="minorHAnsi"/>
        </w:rPr>
        <w:t xml:space="preserve">a </w:t>
      </w:r>
      <w:r w:rsidR="00025526" w:rsidRPr="008206E9">
        <w:rPr>
          <w:rFonts w:asciiTheme="minorHAnsi" w:hAnsiTheme="minorHAnsi"/>
        </w:rPr>
        <w:t>conference scholarship for</w:t>
      </w:r>
      <w:r w:rsidR="002866DE" w:rsidRPr="008206E9">
        <w:rPr>
          <w:rFonts w:asciiTheme="minorHAnsi" w:hAnsiTheme="minorHAnsi"/>
        </w:rPr>
        <w:t xml:space="preserve"> the </w:t>
      </w:r>
      <w:r w:rsidR="000D60E5" w:rsidRPr="008206E9">
        <w:rPr>
          <w:rFonts w:asciiTheme="minorHAnsi" w:hAnsiTheme="minorHAnsi"/>
        </w:rPr>
        <w:t>SSA</w:t>
      </w:r>
      <w:r w:rsidR="00463BFF">
        <w:rPr>
          <w:rFonts w:asciiTheme="minorHAnsi" w:hAnsiTheme="minorHAnsi"/>
        </w:rPr>
        <w:t xml:space="preserve"> 202</w:t>
      </w:r>
      <w:r w:rsidR="00EC4B45">
        <w:rPr>
          <w:rFonts w:asciiTheme="minorHAnsi" w:hAnsiTheme="minorHAnsi"/>
        </w:rPr>
        <w:t>2</w:t>
      </w:r>
      <w:r w:rsidRPr="008206E9">
        <w:rPr>
          <w:rFonts w:asciiTheme="minorHAnsi" w:hAnsiTheme="minorHAnsi"/>
        </w:rPr>
        <w:t xml:space="preserve"> conference, </w:t>
      </w:r>
      <w:r w:rsidR="00025526" w:rsidRPr="008206E9">
        <w:rPr>
          <w:rFonts w:asciiTheme="minorHAnsi" w:hAnsiTheme="minorHAnsi"/>
        </w:rPr>
        <w:t>candidates</w:t>
      </w:r>
      <w:r w:rsidRPr="008206E9">
        <w:rPr>
          <w:rFonts w:asciiTheme="minorHAnsi" w:hAnsiTheme="minorHAnsi"/>
        </w:rPr>
        <w:t xml:space="preserve"> must </w:t>
      </w:r>
      <w:r w:rsidR="002C4D46" w:rsidRPr="008206E9">
        <w:rPr>
          <w:rFonts w:asciiTheme="minorHAnsi" w:hAnsiTheme="minorHAnsi"/>
        </w:rPr>
        <w:t>return</w:t>
      </w:r>
      <w:r w:rsidRPr="008206E9">
        <w:rPr>
          <w:rFonts w:asciiTheme="minorHAnsi" w:hAnsiTheme="minorHAnsi"/>
        </w:rPr>
        <w:t xml:space="preserve"> </w:t>
      </w:r>
      <w:r w:rsidR="00025526" w:rsidRPr="008206E9">
        <w:rPr>
          <w:rFonts w:asciiTheme="minorHAnsi" w:hAnsiTheme="minorHAnsi"/>
        </w:rPr>
        <w:t>the</w:t>
      </w:r>
      <w:r w:rsidRPr="008206E9">
        <w:rPr>
          <w:rFonts w:asciiTheme="minorHAnsi" w:hAnsiTheme="minorHAnsi"/>
        </w:rPr>
        <w:t xml:space="preserve"> following</w:t>
      </w:r>
      <w:r w:rsidR="002C4D46" w:rsidRPr="008206E9">
        <w:rPr>
          <w:rFonts w:asciiTheme="minorHAnsi" w:hAnsiTheme="minorHAnsi"/>
        </w:rPr>
        <w:t xml:space="preserve"> in </w:t>
      </w:r>
      <w:r w:rsidR="002C4D46" w:rsidRPr="008206E9">
        <w:rPr>
          <w:rFonts w:asciiTheme="minorHAnsi" w:hAnsiTheme="minorHAnsi"/>
          <w:b/>
        </w:rPr>
        <w:t>one collated pdf document</w:t>
      </w:r>
      <w:r w:rsidRPr="008206E9">
        <w:rPr>
          <w:rFonts w:asciiTheme="minorHAnsi" w:hAnsiTheme="minorHAnsi"/>
          <w:b/>
        </w:rPr>
        <w:t>:</w:t>
      </w:r>
      <w:r w:rsidR="001241A6" w:rsidRPr="008206E9">
        <w:rPr>
          <w:rFonts w:asciiTheme="minorHAnsi" w:hAnsiTheme="minorHAnsi"/>
        </w:rPr>
        <w:tab/>
      </w:r>
    </w:p>
    <w:p w14:paraId="557E221A" w14:textId="77777777" w:rsidR="00920F0B" w:rsidRPr="008206E9" w:rsidRDefault="00920F0B" w:rsidP="00475CE3">
      <w:pPr>
        <w:rPr>
          <w:rFonts w:asciiTheme="minorHAnsi" w:hAnsiTheme="minorHAnsi"/>
        </w:rPr>
      </w:pPr>
    </w:p>
    <w:p w14:paraId="10BDFC13" w14:textId="77777777" w:rsidR="002C4D46" w:rsidRPr="008206E9" w:rsidRDefault="002C4D46" w:rsidP="00475CE3">
      <w:pPr>
        <w:pStyle w:val="ListParagraph"/>
        <w:numPr>
          <w:ilvl w:val="0"/>
          <w:numId w:val="3"/>
        </w:numPr>
        <w:spacing w:before="60" w:after="60"/>
        <w:contextualSpacing w:val="0"/>
        <w:rPr>
          <w:rFonts w:asciiTheme="minorHAnsi" w:hAnsiTheme="minorHAnsi"/>
        </w:rPr>
      </w:pPr>
      <w:r w:rsidRPr="008206E9">
        <w:rPr>
          <w:rFonts w:asciiTheme="minorHAnsi" w:hAnsiTheme="minorHAnsi"/>
        </w:rPr>
        <w:t xml:space="preserve">Signed self-nomination form (this form) - nominations by other parties will </w:t>
      </w:r>
      <w:r w:rsidRPr="008206E9">
        <w:rPr>
          <w:rFonts w:asciiTheme="minorHAnsi" w:hAnsiTheme="minorHAnsi"/>
          <w:b/>
        </w:rPr>
        <w:t xml:space="preserve">not </w:t>
      </w:r>
      <w:r w:rsidRPr="008206E9">
        <w:rPr>
          <w:rFonts w:asciiTheme="minorHAnsi" w:hAnsiTheme="minorHAnsi"/>
        </w:rPr>
        <w:t>be accepted</w:t>
      </w:r>
    </w:p>
    <w:p w14:paraId="653490E9" w14:textId="3D60D653" w:rsidR="00AB641C" w:rsidRPr="008206E9" w:rsidRDefault="000D60E5" w:rsidP="00475C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/>
        <w:contextualSpacing w:val="0"/>
        <w:rPr>
          <w:rFonts w:asciiTheme="minorHAnsi" w:hAnsiTheme="minorHAnsi" w:cs="Verdana,Bold"/>
          <w:bCs/>
        </w:rPr>
      </w:pPr>
      <w:r w:rsidRPr="008206E9">
        <w:rPr>
          <w:rFonts w:asciiTheme="minorHAnsi" w:hAnsiTheme="minorHAnsi" w:cs="Verdana,Bold"/>
          <w:bCs/>
        </w:rPr>
        <w:t>A</w:t>
      </w:r>
      <w:r w:rsidR="002C4D46" w:rsidRPr="008206E9">
        <w:rPr>
          <w:rFonts w:asciiTheme="minorHAnsi" w:hAnsiTheme="minorHAnsi" w:cs="Verdana,Bold"/>
          <w:bCs/>
        </w:rPr>
        <w:t xml:space="preserve"> statement from your</w:t>
      </w:r>
      <w:r w:rsidR="00475CE3" w:rsidRPr="008206E9">
        <w:rPr>
          <w:rFonts w:asciiTheme="minorHAnsi" w:hAnsiTheme="minorHAnsi" w:cs="Verdana,Bold"/>
          <w:bCs/>
        </w:rPr>
        <w:t xml:space="preserve"> immediate supervisor on behalf of your</w:t>
      </w:r>
      <w:r w:rsidR="002C4D46" w:rsidRPr="008206E9">
        <w:rPr>
          <w:rFonts w:asciiTheme="minorHAnsi" w:hAnsiTheme="minorHAnsi" w:cs="Verdana,Bold"/>
          <w:bCs/>
        </w:rPr>
        <w:t xml:space="preserve"> institution stating that other possible sources of funding have been applied for and institutional funding is not available</w:t>
      </w:r>
      <w:r w:rsidRPr="008206E9">
        <w:rPr>
          <w:rFonts w:asciiTheme="minorHAnsi" w:hAnsiTheme="minorHAnsi" w:cs="Verdana,Bold"/>
          <w:bCs/>
        </w:rPr>
        <w:t xml:space="preserve"> (or a statement indicating what funding has been made available)</w:t>
      </w:r>
      <w:r w:rsidR="002C4D46" w:rsidRPr="008206E9">
        <w:rPr>
          <w:rFonts w:asciiTheme="minorHAnsi" w:hAnsiTheme="minorHAnsi" w:cs="Verdana,Bold"/>
          <w:bCs/>
        </w:rPr>
        <w:t xml:space="preserve">. </w:t>
      </w:r>
    </w:p>
    <w:p w14:paraId="29FD0A6D" w14:textId="4498D787" w:rsidR="00224CED" w:rsidRPr="008206E9" w:rsidRDefault="00224CED" w:rsidP="00475C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/>
        <w:contextualSpacing w:val="0"/>
        <w:rPr>
          <w:rFonts w:asciiTheme="minorHAnsi" w:hAnsiTheme="minorHAnsi"/>
        </w:rPr>
      </w:pPr>
      <w:r w:rsidRPr="008206E9">
        <w:rPr>
          <w:rFonts w:asciiTheme="minorHAnsi" w:hAnsiTheme="minorHAnsi"/>
        </w:rPr>
        <w:t>A</w:t>
      </w:r>
      <w:r w:rsidR="008A7FE0" w:rsidRPr="008206E9">
        <w:rPr>
          <w:rFonts w:asciiTheme="minorHAnsi" w:hAnsiTheme="minorHAnsi"/>
        </w:rPr>
        <w:t xml:space="preserve"> recommendation form completed by </w:t>
      </w:r>
      <w:r w:rsidR="00FC1D1D" w:rsidRPr="008206E9">
        <w:rPr>
          <w:rFonts w:asciiTheme="minorHAnsi" w:hAnsiTheme="minorHAnsi"/>
        </w:rPr>
        <w:t xml:space="preserve">your </w:t>
      </w:r>
      <w:r w:rsidR="000B0258" w:rsidRPr="008206E9">
        <w:rPr>
          <w:rFonts w:asciiTheme="minorHAnsi" w:hAnsiTheme="minorHAnsi"/>
        </w:rPr>
        <w:t>employer, supervisor or academic instructor</w:t>
      </w:r>
      <w:r w:rsidR="008A7FE0" w:rsidRPr="008206E9">
        <w:rPr>
          <w:rFonts w:asciiTheme="minorHAnsi" w:hAnsiTheme="minorHAnsi"/>
        </w:rPr>
        <w:t>.</w:t>
      </w:r>
    </w:p>
    <w:p w14:paraId="3A8FB726" w14:textId="77777777" w:rsidR="00224CED" w:rsidRPr="008206E9" w:rsidRDefault="00224CED" w:rsidP="00475CE3">
      <w:pPr>
        <w:pStyle w:val="ListParagraph"/>
        <w:autoSpaceDE w:val="0"/>
        <w:autoSpaceDN w:val="0"/>
        <w:adjustRightInd w:val="0"/>
        <w:spacing w:before="60" w:after="60"/>
        <w:ind w:left="1470"/>
        <w:contextualSpacing w:val="0"/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512"/>
      </w:tblGrid>
      <w:tr w:rsidR="009B64BB" w:rsidRPr="008206E9" w14:paraId="4BE69403" w14:textId="77777777" w:rsidTr="00C678C7">
        <w:tc>
          <w:tcPr>
            <w:tcW w:w="9747" w:type="dxa"/>
            <w:gridSpan w:val="2"/>
            <w:shd w:val="clear" w:color="auto" w:fill="BFBFBF"/>
          </w:tcPr>
          <w:p w14:paraId="2CA8342E" w14:textId="77777777" w:rsidR="009B64BB" w:rsidRPr="008206E9" w:rsidRDefault="009B64BB" w:rsidP="00C678C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>Candidate details</w:t>
            </w:r>
          </w:p>
        </w:tc>
      </w:tr>
      <w:tr w:rsidR="009B64BB" w:rsidRPr="008206E9" w14:paraId="170EC905" w14:textId="77777777" w:rsidTr="00C678C7">
        <w:tc>
          <w:tcPr>
            <w:tcW w:w="2235" w:type="dxa"/>
          </w:tcPr>
          <w:p w14:paraId="67C925FB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Name</w:t>
            </w:r>
          </w:p>
        </w:tc>
        <w:tc>
          <w:tcPr>
            <w:tcW w:w="7512" w:type="dxa"/>
          </w:tcPr>
          <w:p w14:paraId="2AC307CB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02F2DA0E" w14:textId="77777777" w:rsidTr="00C678C7">
        <w:tc>
          <w:tcPr>
            <w:tcW w:w="2235" w:type="dxa"/>
          </w:tcPr>
          <w:p w14:paraId="2D42893A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Discipline</w:t>
            </w:r>
          </w:p>
        </w:tc>
        <w:tc>
          <w:tcPr>
            <w:tcW w:w="7512" w:type="dxa"/>
          </w:tcPr>
          <w:p w14:paraId="6C9749B0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3AC3F830" w14:textId="77777777" w:rsidTr="00C678C7">
        <w:tc>
          <w:tcPr>
            <w:tcW w:w="2235" w:type="dxa"/>
          </w:tcPr>
          <w:p w14:paraId="39A3FAF7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Affiliation/s</w:t>
            </w:r>
          </w:p>
        </w:tc>
        <w:tc>
          <w:tcPr>
            <w:tcW w:w="7512" w:type="dxa"/>
          </w:tcPr>
          <w:p w14:paraId="62DFB231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2058030F" w14:textId="77777777" w:rsidTr="00C678C7">
        <w:tc>
          <w:tcPr>
            <w:tcW w:w="2235" w:type="dxa"/>
          </w:tcPr>
          <w:p w14:paraId="0B1522FB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Email address</w:t>
            </w:r>
          </w:p>
        </w:tc>
        <w:tc>
          <w:tcPr>
            <w:tcW w:w="7512" w:type="dxa"/>
          </w:tcPr>
          <w:p w14:paraId="44EBACFB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057EB630" w14:textId="77777777" w:rsidTr="00C678C7">
        <w:tc>
          <w:tcPr>
            <w:tcW w:w="2235" w:type="dxa"/>
          </w:tcPr>
          <w:p w14:paraId="6B7A232C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Postal address</w:t>
            </w:r>
          </w:p>
        </w:tc>
        <w:tc>
          <w:tcPr>
            <w:tcW w:w="7512" w:type="dxa"/>
          </w:tcPr>
          <w:p w14:paraId="47A44F30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B64BB" w:rsidRPr="008206E9" w14:paraId="3AA19517" w14:textId="77777777" w:rsidTr="00C678C7">
        <w:tc>
          <w:tcPr>
            <w:tcW w:w="2235" w:type="dxa"/>
          </w:tcPr>
          <w:p w14:paraId="6920096E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Telephone number/s</w:t>
            </w:r>
          </w:p>
        </w:tc>
        <w:tc>
          <w:tcPr>
            <w:tcW w:w="7512" w:type="dxa"/>
          </w:tcPr>
          <w:p w14:paraId="0D16B16F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0E5958" w:rsidRPr="008206E9" w14:paraId="5367188F" w14:textId="77777777" w:rsidTr="00C678C7">
        <w:tc>
          <w:tcPr>
            <w:tcW w:w="2235" w:type="dxa"/>
          </w:tcPr>
          <w:p w14:paraId="44881C93" w14:textId="7B47A3F9" w:rsidR="000E5958" w:rsidRPr="008206E9" w:rsidRDefault="00475CE3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Eligibility Criteria (please indicate criteria that apply)</w:t>
            </w:r>
          </w:p>
        </w:tc>
        <w:tc>
          <w:tcPr>
            <w:tcW w:w="7512" w:type="dxa"/>
          </w:tcPr>
          <w:p w14:paraId="403AE78F" w14:textId="129A9867" w:rsidR="00475CE3" w:rsidRPr="008206E9" w:rsidRDefault="00EC4B45" w:rsidP="00463BFF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Batang" w:hAnsiTheme="minorHAnsi"/>
                </w:rPr>
                <w:id w:val="-14691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FF" w:rsidRPr="00EB669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63BFF" w:rsidRPr="008206E9">
              <w:rPr>
                <w:rFonts w:asciiTheme="minorHAnsi" w:hAnsiTheme="minorHAnsi"/>
              </w:rPr>
              <w:t xml:space="preserve"> </w:t>
            </w:r>
            <w:r w:rsidR="00475CE3" w:rsidRPr="008206E9">
              <w:rPr>
                <w:rFonts w:asciiTheme="minorHAnsi" w:hAnsiTheme="minorHAnsi"/>
              </w:rPr>
              <w:t>Be currently enrolled in an undergraduate or postgraduate degree program, or</w:t>
            </w:r>
          </w:p>
          <w:p w14:paraId="2ED236FC" w14:textId="211FE95B" w:rsidR="00475CE3" w:rsidRPr="008206E9" w:rsidRDefault="00EC4B45" w:rsidP="00463BFF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Batang" w:hAnsiTheme="minorHAnsi"/>
                </w:rPr>
                <w:id w:val="11398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FF" w:rsidRPr="00EB669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63BFF" w:rsidRPr="008206E9">
              <w:rPr>
                <w:rFonts w:asciiTheme="minorHAnsi" w:hAnsiTheme="minorHAnsi"/>
              </w:rPr>
              <w:t xml:space="preserve"> </w:t>
            </w:r>
            <w:r w:rsidR="00797F31" w:rsidRPr="008206E9">
              <w:rPr>
                <w:rFonts w:asciiTheme="minorHAnsi" w:hAnsiTheme="minorHAnsi"/>
              </w:rPr>
              <w:t>Be currently enrolled in a masters by research, or a PhD, or</w:t>
            </w:r>
          </w:p>
          <w:p w14:paraId="48C170E5" w14:textId="77777777" w:rsidR="00655953" w:rsidRPr="00655953" w:rsidRDefault="00EC4B45" w:rsidP="00655953">
            <w:pPr>
              <w:spacing w:before="60" w:after="6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eastAsia="Batang" w:hAnsiTheme="minorHAnsi"/>
                </w:rPr>
                <w:id w:val="-106433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FF" w:rsidRPr="00EB669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63BFF" w:rsidRPr="008206E9">
              <w:rPr>
                <w:rFonts w:asciiTheme="minorHAnsi" w:hAnsiTheme="minorHAnsi"/>
                <w:lang w:val="en-US"/>
              </w:rPr>
              <w:t xml:space="preserve"> </w:t>
            </w:r>
            <w:r w:rsidR="00655953" w:rsidRPr="00655953">
              <w:rPr>
                <w:rFonts w:asciiTheme="minorHAnsi" w:hAnsiTheme="minorHAnsi"/>
                <w:lang w:val="en-US"/>
              </w:rPr>
              <w:t xml:space="preserve">Have been awarded a PhD within the previous five years where there has been significant career interruption for maternity or parental leave, </w:t>
            </w:r>
            <w:proofErr w:type="spellStart"/>
            <w:r w:rsidR="00655953" w:rsidRPr="00655953">
              <w:rPr>
                <w:rFonts w:asciiTheme="minorHAnsi" w:hAnsiTheme="minorHAnsi"/>
                <w:lang w:val="en-US"/>
              </w:rPr>
              <w:t>carer's</w:t>
            </w:r>
            <w:proofErr w:type="spellEnd"/>
            <w:r w:rsidR="00655953" w:rsidRPr="00655953">
              <w:rPr>
                <w:rFonts w:asciiTheme="minorHAnsi" w:hAnsiTheme="minorHAnsi"/>
                <w:lang w:val="en-US"/>
              </w:rPr>
              <w:t xml:space="preserve"> responsibility, illness, or</w:t>
            </w:r>
          </w:p>
          <w:p w14:paraId="34BD0B4B" w14:textId="3817A1D2" w:rsidR="00854E1E" w:rsidRPr="00655953" w:rsidRDefault="00EC4B45" w:rsidP="00655953">
            <w:pPr>
              <w:spacing w:before="60" w:after="6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eastAsia="Batang" w:hAnsiTheme="minorHAnsi"/>
                </w:rPr>
                <w:id w:val="-2161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953" w:rsidRPr="008206E9">
              <w:rPr>
                <w:rFonts w:asciiTheme="minorHAnsi" w:hAnsiTheme="minorHAnsi"/>
                <w:lang w:val="en-US"/>
              </w:rPr>
              <w:t xml:space="preserve"> </w:t>
            </w:r>
            <w:r w:rsidR="00655953" w:rsidRPr="00655953">
              <w:rPr>
                <w:rFonts w:asciiTheme="minorHAnsi" w:hAnsiTheme="minorHAnsi"/>
                <w:lang w:val="en-US"/>
              </w:rPr>
              <w:t>Have been awarded a PhD within the previous eight years and not be employed in a senior role at a medical or research institution or university (e.g. Senior Lecturer)</w:t>
            </w:r>
          </w:p>
        </w:tc>
      </w:tr>
    </w:tbl>
    <w:p w14:paraId="4BCA64E9" w14:textId="3BCD9A81" w:rsidR="009B64BB" w:rsidRDefault="009B64BB">
      <w:pPr>
        <w:rPr>
          <w:rFonts w:asciiTheme="minorHAnsi" w:hAnsiTheme="minorHAnsi"/>
        </w:rPr>
      </w:pPr>
    </w:p>
    <w:p w14:paraId="59AD0F9E" w14:textId="4C8010E2" w:rsidR="00920F0B" w:rsidRDefault="00920F0B">
      <w:pPr>
        <w:rPr>
          <w:rFonts w:asciiTheme="minorHAnsi" w:hAnsiTheme="minorHAnsi"/>
        </w:rPr>
      </w:pPr>
    </w:p>
    <w:p w14:paraId="68149D85" w14:textId="17B8D9B0" w:rsidR="00920F0B" w:rsidRDefault="00920F0B">
      <w:pPr>
        <w:rPr>
          <w:rFonts w:asciiTheme="minorHAnsi" w:hAnsiTheme="minorHAnsi"/>
        </w:rPr>
      </w:pPr>
    </w:p>
    <w:p w14:paraId="2983E844" w14:textId="44723C70" w:rsidR="00920F0B" w:rsidRDefault="00920F0B">
      <w:pPr>
        <w:rPr>
          <w:rFonts w:asciiTheme="minorHAnsi" w:hAnsiTheme="minorHAnsi"/>
        </w:rPr>
      </w:pPr>
    </w:p>
    <w:p w14:paraId="6D857651" w14:textId="77777777" w:rsidR="00920F0B" w:rsidRDefault="00920F0B">
      <w:pPr>
        <w:rPr>
          <w:rFonts w:asciiTheme="minorHAnsi" w:hAnsiTheme="minorHAnsi"/>
        </w:rPr>
      </w:pPr>
    </w:p>
    <w:p w14:paraId="6756569B" w14:textId="764565C7" w:rsidR="00920F0B" w:rsidRDefault="00920F0B">
      <w:pPr>
        <w:rPr>
          <w:rFonts w:asciiTheme="minorHAnsi" w:hAnsiTheme="minorHAnsi"/>
        </w:rPr>
      </w:pPr>
    </w:p>
    <w:p w14:paraId="5F5E6B97" w14:textId="44527A10" w:rsidR="00920F0B" w:rsidRDefault="00920F0B">
      <w:pPr>
        <w:rPr>
          <w:rFonts w:asciiTheme="minorHAnsi" w:hAnsiTheme="minorHAnsi"/>
        </w:rPr>
      </w:pPr>
    </w:p>
    <w:p w14:paraId="6D049E60" w14:textId="653CAD80" w:rsidR="00920F0B" w:rsidRDefault="00920F0B">
      <w:pPr>
        <w:rPr>
          <w:rFonts w:asciiTheme="minorHAnsi" w:hAnsiTheme="minorHAnsi"/>
        </w:rPr>
      </w:pPr>
    </w:p>
    <w:p w14:paraId="63D9059A" w14:textId="6D8E8E95" w:rsidR="00920F0B" w:rsidRDefault="00920F0B">
      <w:pPr>
        <w:rPr>
          <w:rFonts w:asciiTheme="minorHAnsi" w:hAnsiTheme="minorHAnsi"/>
        </w:rPr>
      </w:pPr>
    </w:p>
    <w:p w14:paraId="1100CFCF" w14:textId="77777777" w:rsidR="00294C05" w:rsidRPr="008206E9" w:rsidRDefault="00294C05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4219"/>
        <w:gridCol w:w="2443"/>
      </w:tblGrid>
      <w:tr w:rsidR="009B64BB" w:rsidRPr="008206E9" w14:paraId="1DBB2E4C" w14:textId="77777777" w:rsidTr="00C678C7">
        <w:tc>
          <w:tcPr>
            <w:tcW w:w="9747" w:type="dxa"/>
            <w:gridSpan w:val="3"/>
            <w:shd w:val="clear" w:color="auto" w:fill="BFBFBF"/>
          </w:tcPr>
          <w:p w14:paraId="2E8E2200" w14:textId="77777777" w:rsidR="009B64BB" w:rsidRPr="008206E9" w:rsidRDefault="00025526" w:rsidP="00025526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lastRenderedPageBreak/>
              <w:t xml:space="preserve">Details of Funding sought </w:t>
            </w:r>
          </w:p>
        </w:tc>
      </w:tr>
      <w:tr w:rsidR="00D42377" w:rsidRPr="008206E9" w14:paraId="5BE6E0EB" w14:textId="77777777" w:rsidTr="00D42377">
        <w:tc>
          <w:tcPr>
            <w:tcW w:w="3085" w:type="dxa"/>
          </w:tcPr>
          <w:p w14:paraId="30EBDA59" w14:textId="77777777" w:rsidR="00D42377" w:rsidRPr="008206E9" w:rsidRDefault="00D42377" w:rsidP="00E510F1">
            <w:p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63245FC6" w14:textId="77777777" w:rsidR="00D42377" w:rsidRPr="008206E9" w:rsidRDefault="00D42377" w:rsidP="00E510F1">
            <w:p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057B07CC" w14:textId="77777777" w:rsidR="00D42377" w:rsidRPr="008206E9" w:rsidRDefault="00D42377" w:rsidP="00E510F1">
            <w:p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>Cost (</w:t>
            </w:r>
            <w:r w:rsidR="008B63E2" w:rsidRPr="008206E9">
              <w:rPr>
                <w:rFonts w:asciiTheme="minorHAnsi" w:hAnsiTheme="minorHAnsi"/>
                <w:b/>
              </w:rPr>
              <w:t xml:space="preserve">in </w:t>
            </w:r>
            <w:r w:rsidRPr="008206E9">
              <w:rPr>
                <w:rFonts w:asciiTheme="minorHAnsi" w:hAnsiTheme="minorHAnsi"/>
                <w:b/>
              </w:rPr>
              <w:t>AUD)</w:t>
            </w:r>
          </w:p>
        </w:tc>
      </w:tr>
      <w:tr w:rsidR="00D42377" w:rsidRPr="008206E9" w14:paraId="1868599A" w14:textId="77777777" w:rsidTr="00D42377">
        <w:tc>
          <w:tcPr>
            <w:tcW w:w="3085" w:type="dxa"/>
          </w:tcPr>
          <w:p w14:paraId="434F7FF9" w14:textId="77777777" w:rsidR="00D42377" w:rsidRPr="008206E9" w:rsidRDefault="00D42377" w:rsidP="002914E4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Travel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5BED3CCF" w14:textId="77777777" w:rsidR="00D42377" w:rsidRPr="008206E9" w:rsidRDefault="00D42377" w:rsidP="002914E4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3742CABC" w14:textId="77777777" w:rsidR="00D42377" w:rsidRPr="008206E9" w:rsidRDefault="00D42377" w:rsidP="002914E4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2377" w:rsidRPr="008206E9" w14:paraId="6777128E" w14:textId="77777777" w:rsidTr="00D42377">
        <w:tc>
          <w:tcPr>
            <w:tcW w:w="3085" w:type="dxa"/>
          </w:tcPr>
          <w:p w14:paraId="76423179" w14:textId="77777777" w:rsidR="00D42377" w:rsidRPr="008206E9" w:rsidRDefault="00D42377" w:rsidP="00D4237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Accommodation 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6470E890" w14:textId="77777777" w:rsidR="00D42377" w:rsidRPr="008206E9" w:rsidRDefault="00D42377" w:rsidP="00D4237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Number of nights = 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A96D505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2377" w:rsidRPr="008206E9" w14:paraId="22BCE891" w14:textId="77777777" w:rsidTr="00D42377">
        <w:tc>
          <w:tcPr>
            <w:tcW w:w="3085" w:type="dxa"/>
          </w:tcPr>
          <w:p w14:paraId="5E0FC772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Conference registration fees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1E6355E7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63E35190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D42377" w:rsidRPr="008206E9" w14:paraId="3B868197" w14:textId="77777777" w:rsidTr="00D42377">
        <w:tc>
          <w:tcPr>
            <w:tcW w:w="3085" w:type="dxa"/>
          </w:tcPr>
          <w:p w14:paraId="4432C1B1" w14:textId="77777777" w:rsidR="00D42377" w:rsidRPr="008206E9" w:rsidRDefault="00D42377" w:rsidP="00D4237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Other items may be considered</w:t>
            </w:r>
            <w:r w:rsidRPr="008206E9">
              <w:rPr>
                <w:rFonts w:asciiTheme="minorHAnsi" w:hAnsiTheme="minorHAnsi"/>
              </w:rPr>
              <w:br/>
              <w:t>subject to available funding</w:t>
            </w:r>
          </w:p>
        </w:tc>
        <w:tc>
          <w:tcPr>
            <w:tcW w:w="4219" w:type="dxa"/>
            <w:tcBorders>
              <w:right w:val="single" w:sz="4" w:space="0" w:color="auto"/>
            </w:tcBorders>
          </w:tcPr>
          <w:p w14:paraId="3D76FB69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  <w:p w14:paraId="6A3D73EC" w14:textId="77777777" w:rsidR="00475CE3" w:rsidRPr="008206E9" w:rsidRDefault="00475CE3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14:paraId="52950FA8" w14:textId="77777777" w:rsidR="00D42377" w:rsidRPr="008206E9" w:rsidRDefault="00D42377" w:rsidP="00C678C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01197AB5" w14:textId="46E64217" w:rsidR="00134C6F" w:rsidRPr="008206E9" w:rsidRDefault="00134C6F">
      <w:pPr>
        <w:rPr>
          <w:rFonts w:asciiTheme="minorHAnsi" w:hAnsiTheme="minorHAnsi"/>
        </w:rPr>
      </w:pPr>
    </w:p>
    <w:p w14:paraId="574DFBE6" w14:textId="77777777" w:rsidR="00543EDA" w:rsidRPr="008206E9" w:rsidRDefault="00543EDA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9B64BB" w:rsidRPr="008206E9" w14:paraId="123D2DC4" w14:textId="77777777" w:rsidTr="00C678C7">
        <w:tc>
          <w:tcPr>
            <w:tcW w:w="9747" w:type="dxa"/>
            <w:shd w:val="clear" w:color="auto" w:fill="BFBFBF"/>
          </w:tcPr>
          <w:p w14:paraId="498519D7" w14:textId="77777777" w:rsidR="009B64BB" w:rsidRPr="008206E9" w:rsidRDefault="00025526" w:rsidP="00AB641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 xml:space="preserve">Reason for scholarship </w:t>
            </w:r>
          </w:p>
        </w:tc>
      </w:tr>
      <w:tr w:rsidR="00AB641C" w:rsidRPr="008206E9" w14:paraId="4AE63B25" w14:textId="77777777" w:rsidTr="00C678C7">
        <w:tc>
          <w:tcPr>
            <w:tcW w:w="9747" w:type="dxa"/>
            <w:shd w:val="clear" w:color="auto" w:fill="BFBFBF"/>
          </w:tcPr>
          <w:p w14:paraId="50118348" w14:textId="6E2137DF" w:rsidR="00AB641C" w:rsidRPr="008206E9" w:rsidRDefault="00AB641C" w:rsidP="00AB641C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 xml:space="preserve">3a. How will your participation in the </w:t>
            </w:r>
            <w:r w:rsidR="000D60E5" w:rsidRPr="008206E9">
              <w:rPr>
                <w:rFonts w:asciiTheme="minorHAnsi" w:hAnsiTheme="minorHAnsi"/>
                <w:b/>
              </w:rPr>
              <w:t>SSA</w:t>
            </w:r>
            <w:r w:rsidRPr="008206E9">
              <w:rPr>
                <w:rFonts w:asciiTheme="minorHAnsi" w:hAnsiTheme="minorHAnsi"/>
                <w:b/>
              </w:rPr>
              <w:t xml:space="preserve"> conference enhance your</w:t>
            </w:r>
            <w:r w:rsidR="00522F55" w:rsidRPr="008206E9">
              <w:rPr>
                <w:rFonts w:asciiTheme="minorHAnsi" w:hAnsiTheme="minorHAnsi"/>
                <w:b/>
              </w:rPr>
              <w:t xml:space="preserve"> own</w:t>
            </w:r>
            <w:r w:rsidRPr="008206E9">
              <w:rPr>
                <w:rFonts w:asciiTheme="minorHAnsi" w:hAnsiTheme="minorHAnsi"/>
                <w:b/>
              </w:rPr>
              <w:t xml:space="preserve"> </w:t>
            </w:r>
            <w:r w:rsidRPr="008206E9">
              <w:rPr>
                <w:rFonts w:asciiTheme="minorHAnsi" w:hAnsiTheme="minorHAnsi"/>
                <w:b/>
                <w:u w:val="single"/>
              </w:rPr>
              <w:t>knowledge and/or skills</w:t>
            </w:r>
            <w:r w:rsidRPr="008206E9">
              <w:rPr>
                <w:rFonts w:asciiTheme="minorHAnsi" w:hAnsiTheme="minorHAnsi"/>
                <w:b/>
              </w:rPr>
              <w:t>? (max 150 words)</w:t>
            </w:r>
          </w:p>
        </w:tc>
      </w:tr>
      <w:tr w:rsidR="009B64BB" w:rsidRPr="008206E9" w14:paraId="79F4F5DE" w14:textId="77777777" w:rsidTr="00522F55">
        <w:trPr>
          <w:trHeight w:val="914"/>
        </w:trPr>
        <w:tc>
          <w:tcPr>
            <w:tcW w:w="9747" w:type="dxa"/>
          </w:tcPr>
          <w:p w14:paraId="7D77DA0C" w14:textId="77777777" w:rsidR="009B64BB" w:rsidRPr="008206E9" w:rsidRDefault="009B64BB" w:rsidP="00C678C7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Cut/paste/type freely into this box</w:t>
            </w:r>
          </w:p>
        </w:tc>
      </w:tr>
      <w:tr w:rsidR="00522F55" w:rsidRPr="008206E9" w14:paraId="3CABA091" w14:textId="77777777" w:rsidTr="000D14EE">
        <w:trPr>
          <w:trHeight w:val="505"/>
        </w:trPr>
        <w:tc>
          <w:tcPr>
            <w:tcW w:w="9747" w:type="dxa"/>
            <w:shd w:val="clear" w:color="auto" w:fill="BFBFBF" w:themeFill="background1" w:themeFillShade="BF"/>
          </w:tcPr>
          <w:p w14:paraId="45893B10" w14:textId="0B695369" w:rsidR="00522F55" w:rsidRPr="008206E9" w:rsidRDefault="00522F55" w:rsidP="00522F55">
            <w:p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 xml:space="preserve">3b. </w:t>
            </w:r>
            <w:r w:rsidRPr="008206E9">
              <w:rPr>
                <w:rFonts w:asciiTheme="minorHAnsi" w:hAnsiTheme="minorHAnsi"/>
                <w:b/>
                <w:u w:val="single"/>
              </w:rPr>
              <w:t>How will you share the knowledge and skills</w:t>
            </w:r>
            <w:r w:rsidRPr="008206E9">
              <w:rPr>
                <w:rFonts w:asciiTheme="minorHAnsi" w:hAnsiTheme="minorHAnsi"/>
                <w:b/>
              </w:rPr>
              <w:t xml:space="preserve"> that you gain with your colleagues? (max 150 words)</w:t>
            </w:r>
          </w:p>
        </w:tc>
      </w:tr>
      <w:tr w:rsidR="00522F55" w:rsidRPr="008206E9" w14:paraId="4E75358D" w14:textId="77777777" w:rsidTr="00543EDA">
        <w:trPr>
          <w:trHeight w:val="897"/>
        </w:trPr>
        <w:tc>
          <w:tcPr>
            <w:tcW w:w="9747" w:type="dxa"/>
          </w:tcPr>
          <w:p w14:paraId="1F3BA6A8" w14:textId="77777777" w:rsidR="00522F55" w:rsidRPr="008206E9" w:rsidRDefault="00522F55" w:rsidP="000D14EE">
            <w:pPr>
              <w:spacing w:before="60" w:after="6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Cut/paste/type freely into this box</w:t>
            </w:r>
            <w:r w:rsidRPr="008206E9">
              <w:rPr>
                <w:rFonts w:asciiTheme="minorHAnsi" w:hAnsiTheme="minorHAnsi"/>
              </w:rPr>
              <w:br/>
            </w:r>
            <w:r w:rsidRPr="008206E9">
              <w:rPr>
                <w:rFonts w:asciiTheme="minorHAnsi" w:hAnsiTheme="minorHAnsi"/>
              </w:rPr>
              <w:br/>
            </w:r>
          </w:p>
        </w:tc>
      </w:tr>
    </w:tbl>
    <w:p w14:paraId="63733F3D" w14:textId="43FDB740" w:rsidR="00543EDA" w:rsidRDefault="00543EDA" w:rsidP="00B61A00">
      <w:pPr>
        <w:rPr>
          <w:rFonts w:asciiTheme="minorHAnsi" w:hAnsiTheme="minorHAnsi"/>
        </w:rPr>
      </w:pPr>
    </w:p>
    <w:p w14:paraId="776BFC58" w14:textId="77777777" w:rsidR="00920F0B" w:rsidRPr="00920F0B" w:rsidRDefault="00920F0B" w:rsidP="00B61A00">
      <w:pPr>
        <w:rPr>
          <w:rFonts w:asciiTheme="minorHAnsi" w:hAnsi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9B64BB" w:rsidRPr="008206E9" w14:paraId="182F4F8F" w14:textId="77777777" w:rsidTr="00C678C7">
        <w:tc>
          <w:tcPr>
            <w:tcW w:w="9747" w:type="dxa"/>
            <w:shd w:val="clear" w:color="auto" w:fill="BFBFBF"/>
          </w:tcPr>
          <w:p w14:paraId="36EC0958" w14:textId="77777777" w:rsidR="009B64BB" w:rsidRPr="008206E9" w:rsidRDefault="009B64BB" w:rsidP="00C678C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/>
                <w:b/>
              </w:rPr>
            </w:pPr>
            <w:r w:rsidRPr="008206E9">
              <w:rPr>
                <w:rFonts w:asciiTheme="minorHAnsi" w:hAnsiTheme="minorHAnsi"/>
                <w:b/>
              </w:rPr>
              <w:t xml:space="preserve">Candidate self-nomination agreement </w:t>
            </w:r>
          </w:p>
        </w:tc>
      </w:tr>
      <w:tr w:rsidR="009B64BB" w:rsidRPr="008206E9" w14:paraId="6C4046B1" w14:textId="77777777" w:rsidTr="00C678C7">
        <w:tc>
          <w:tcPr>
            <w:tcW w:w="9747" w:type="dxa"/>
          </w:tcPr>
          <w:p w14:paraId="64D5B49F" w14:textId="77777777" w:rsidR="00543EDA" w:rsidRPr="008206E9" w:rsidRDefault="00543EDA" w:rsidP="007C7E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6A0BEB93" w14:textId="757F1964" w:rsidR="00AB641C" w:rsidRPr="008206E9" w:rsidRDefault="00543EDA" w:rsidP="007C7E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By </w:t>
            </w:r>
            <w:r w:rsidR="009B64BB" w:rsidRPr="008206E9">
              <w:rPr>
                <w:rFonts w:asciiTheme="minorHAnsi" w:hAnsiTheme="minorHAnsi"/>
              </w:rPr>
              <w:t xml:space="preserve">signing this nomination, I agree </w:t>
            </w:r>
            <w:r w:rsidR="00025526" w:rsidRPr="008206E9">
              <w:rPr>
                <w:rFonts w:asciiTheme="minorHAnsi" w:hAnsiTheme="minorHAnsi"/>
              </w:rPr>
              <w:t>to</w:t>
            </w:r>
            <w:r w:rsidR="00AB641C" w:rsidRPr="008206E9">
              <w:rPr>
                <w:rFonts w:asciiTheme="minorHAnsi" w:hAnsiTheme="minorHAnsi"/>
              </w:rPr>
              <w:t>:</w:t>
            </w:r>
          </w:p>
          <w:p w14:paraId="27FE052B" w14:textId="77777777" w:rsidR="00543EDA" w:rsidRPr="008206E9" w:rsidRDefault="00543EDA" w:rsidP="007C7E6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</w:p>
          <w:p w14:paraId="6659634E" w14:textId="7DC01AD2" w:rsidR="00AB641C" w:rsidRPr="008206E9" w:rsidRDefault="00AB641C" w:rsidP="00AB64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H</w:t>
            </w:r>
            <w:r w:rsidR="00025526" w:rsidRPr="008206E9">
              <w:rPr>
                <w:rFonts w:asciiTheme="minorHAnsi" w:hAnsiTheme="minorHAnsi"/>
              </w:rPr>
              <w:t xml:space="preserve">ave </w:t>
            </w:r>
            <w:r w:rsidR="00134C6F" w:rsidRPr="008206E9">
              <w:rPr>
                <w:rFonts w:asciiTheme="minorHAnsi" w:hAnsiTheme="minorHAnsi"/>
              </w:rPr>
              <w:t>my</w:t>
            </w:r>
            <w:r w:rsidR="00025526" w:rsidRPr="008206E9">
              <w:rPr>
                <w:rFonts w:asciiTheme="minorHAnsi" w:hAnsiTheme="minorHAnsi"/>
              </w:rPr>
              <w:t xml:space="preserve"> name published in the conference </w:t>
            </w:r>
            <w:r w:rsidR="00732DF0" w:rsidRPr="008206E9">
              <w:rPr>
                <w:rFonts w:asciiTheme="minorHAnsi" w:hAnsiTheme="minorHAnsi"/>
              </w:rPr>
              <w:t xml:space="preserve">app </w:t>
            </w:r>
            <w:r w:rsidR="007C7E60" w:rsidRPr="008206E9">
              <w:rPr>
                <w:rFonts w:asciiTheme="minorHAnsi" w:hAnsiTheme="minorHAnsi"/>
              </w:rPr>
              <w:t>as a scholarship recipient</w:t>
            </w:r>
            <w:r w:rsidR="00025526" w:rsidRPr="008206E9">
              <w:rPr>
                <w:rFonts w:asciiTheme="minorHAnsi" w:hAnsiTheme="minorHAnsi"/>
              </w:rPr>
              <w:t xml:space="preserve"> </w:t>
            </w:r>
          </w:p>
          <w:p w14:paraId="0E439FAD" w14:textId="530B9680" w:rsidR="00AB641C" w:rsidRPr="008206E9" w:rsidRDefault="00AB641C" w:rsidP="00AB64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Have my name published on the </w:t>
            </w:r>
            <w:r w:rsidR="000D60E5" w:rsidRPr="008206E9">
              <w:rPr>
                <w:rFonts w:asciiTheme="minorHAnsi" w:hAnsiTheme="minorHAnsi"/>
              </w:rPr>
              <w:t>SSA</w:t>
            </w:r>
            <w:r w:rsidR="00025526" w:rsidRPr="008206E9">
              <w:rPr>
                <w:rFonts w:asciiTheme="minorHAnsi" w:hAnsiTheme="minorHAnsi"/>
              </w:rPr>
              <w:t xml:space="preserve"> website</w:t>
            </w:r>
            <w:r w:rsidR="007C7E60" w:rsidRPr="008206E9">
              <w:rPr>
                <w:rFonts w:asciiTheme="minorHAnsi" w:hAnsiTheme="minorHAnsi"/>
              </w:rPr>
              <w:t xml:space="preserve"> as a scholarship recipient</w:t>
            </w:r>
          </w:p>
          <w:p w14:paraId="53515862" w14:textId="77777777" w:rsidR="009B64BB" w:rsidRPr="008206E9" w:rsidRDefault="00AB641C" w:rsidP="00AB64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>P</w:t>
            </w:r>
            <w:r w:rsidR="00025526" w:rsidRPr="008206E9">
              <w:rPr>
                <w:rFonts w:asciiTheme="minorHAnsi" w:hAnsiTheme="minorHAnsi"/>
              </w:rPr>
              <w:t xml:space="preserve">rovide a written report </w:t>
            </w:r>
            <w:r w:rsidR="00E84193" w:rsidRPr="008206E9">
              <w:rPr>
                <w:rFonts w:asciiTheme="minorHAnsi" w:hAnsiTheme="minorHAnsi"/>
              </w:rPr>
              <w:t xml:space="preserve">(300 words) </w:t>
            </w:r>
            <w:r w:rsidR="00025526" w:rsidRPr="008206E9">
              <w:rPr>
                <w:rFonts w:asciiTheme="minorHAnsi" w:hAnsiTheme="minorHAnsi"/>
              </w:rPr>
              <w:t xml:space="preserve">within 2 months of </w:t>
            </w:r>
            <w:r w:rsidRPr="008206E9">
              <w:rPr>
                <w:rFonts w:asciiTheme="minorHAnsi" w:hAnsiTheme="minorHAnsi"/>
              </w:rPr>
              <w:t xml:space="preserve">attending </w:t>
            </w:r>
            <w:r w:rsidR="00025526" w:rsidRPr="008206E9">
              <w:rPr>
                <w:rFonts w:asciiTheme="minorHAnsi" w:hAnsiTheme="minorHAnsi"/>
              </w:rPr>
              <w:t xml:space="preserve">the conference on how </w:t>
            </w:r>
            <w:r w:rsidR="007C7E60" w:rsidRPr="008206E9">
              <w:rPr>
                <w:rFonts w:asciiTheme="minorHAnsi" w:hAnsiTheme="minorHAnsi"/>
              </w:rPr>
              <w:t xml:space="preserve">my </w:t>
            </w:r>
            <w:r w:rsidR="00025526" w:rsidRPr="008206E9">
              <w:rPr>
                <w:rFonts w:asciiTheme="minorHAnsi" w:hAnsiTheme="minorHAnsi"/>
              </w:rPr>
              <w:t xml:space="preserve">attendance at the conference has </w:t>
            </w:r>
            <w:r w:rsidR="007C7E60" w:rsidRPr="008206E9">
              <w:rPr>
                <w:rFonts w:asciiTheme="minorHAnsi" w:hAnsiTheme="minorHAnsi"/>
              </w:rPr>
              <w:t>enhanced my knowledge, skills and service d</w:t>
            </w:r>
            <w:r w:rsidR="00025526" w:rsidRPr="008206E9">
              <w:rPr>
                <w:rFonts w:asciiTheme="minorHAnsi" w:hAnsiTheme="minorHAnsi"/>
              </w:rPr>
              <w:t>elivery</w:t>
            </w:r>
            <w:r w:rsidR="00134C6F" w:rsidRPr="008206E9">
              <w:rPr>
                <w:rFonts w:asciiTheme="minorHAnsi" w:hAnsiTheme="minorHAnsi"/>
              </w:rPr>
              <w:t>.</w:t>
            </w:r>
            <w:r w:rsidRPr="008206E9">
              <w:rPr>
                <w:rFonts w:asciiTheme="minorHAnsi" w:hAnsiTheme="minorHAnsi"/>
              </w:rPr>
              <w:br/>
            </w:r>
          </w:p>
          <w:p w14:paraId="72B88BB4" w14:textId="77777777" w:rsidR="009B64BB" w:rsidRPr="008206E9" w:rsidRDefault="009B64BB" w:rsidP="00522F55">
            <w:pPr>
              <w:tabs>
                <w:tab w:val="right" w:leader="underscore" w:pos="5103"/>
                <w:tab w:val="left" w:pos="5670"/>
                <w:tab w:val="left" w:pos="7590"/>
                <w:tab w:val="left" w:pos="7875"/>
                <w:tab w:val="right" w:leader="underscore" w:pos="8505"/>
              </w:tabs>
              <w:rPr>
                <w:rFonts w:asciiTheme="minorHAnsi" w:hAnsiTheme="minorHAnsi"/>
              </w:rPr>
            </w:pPr>
            <w:r w:rsidRPr="008206E9">
              <w:rPr>
                <w:rFonts w:asciiTheme="minorHAnsi" w:hAnsiTheme="minorHAnsi"/>
              </w:rPr>
              <w:t xml:space="preserve">Signature:   </w:t>
            </w:r>
            <w:r w:rsidRPr="008206E9">
              <w:rPr>
                <w:rFonts w:asciiTheme="minorHAnsi" w:hAnsiTheme="minorHAnsi"/>
              </w:rPr>
              <w:tab/>
            </w:r>
            <w:r w:rsidRPr="008206E9">
              <w:rPr>
                <w:rFonts w:asciiTheme="minorHAnsi" w:hAnsiTheme="minorHAnsi"/>
              </w:rPr>
              <w:tab/>
              <w:t xml:space="preserve">Date: </w:t>
            </w:r>
            <w:r w:rsidR="00AB641C" w:rsidRPr="008206E9">
              <w:rPr>
                <w:rFonts w:asciiTheme="minorHAnsi" w:hAnsiTheme="minorHAnsi"/>
              </w:rPr>
              <w:t>DD / MM / YYYY</w:t>
            </w:r>
            <w:r w:rsidR="00AB641C" w:rsidRPr="008206E9">
              <w:rPr>
                <w:rFonts w:asciiTheme="minorHAnsi" w:hAnsiTheme="minorHAnsi"/>
              </w:rPr>
              <w:tab/>
            </w:r>
          </w:p>
          <w:p w14:paraId="2CD46C02" w14:textId="77777777" w:rsidR="009B64BB" w:rsidRPr="008206E9" w:rsidRDefault="009B64BB" w:rsidP="00C678C7">
            <w:pPr>
              <w:spacing w:before="60" w:after="60"/>
              <w:ind w:left="720" w:hanging="720"/>
              <w:rPr>
                <w:rFonts w:asciiTheme="minorHAnsi" w:hAnsiTheme="minorHAnsi"/>
              </w:rPr>
            </w:pPr>
          </w:p>
        </w:tc>
      </w:tr>
    </w:tbl>
    <w:p w14:paraId="7E041E8B" w14:textId="77777777" w:rsidR="009B64BB" w:rsidRPr="008206E9" w:rsidRDefault="009B64BB" w:rsidP="00864BFB">
      <w:pPr>
        <w:rPr>
          <w:rFonts w:asciiTheme="minorHAnsi" w:hAnsiTheme="minorHAnsi"/>
          <w:sz w:val="18"/>
        </w:rPr>
      </w:pPr>
    </w:p>
    <w:p w14:paraId="681AFF47" w14:textId="77777777" w:rsidR="00543EDA" w:rsidRDefault="00543EDA" w:rsidP="00864BFB">
      <w:pPr>
        <w:rPr>
          <w:rFonts w:asciiTheme="minorHAnsi" w:hAnsiTheme="minorHAnsi"/>
          <w:sz w:val="18"/>
        </w:rPr>
      </w:pPr>
    </w:p>
    <w:p w14:paraId="579E0691" w14:textId="77777777" w:rsidR="008206E9" w:rsidRPr="008206E9" w:rsidRDefault="008206E9" w:rsidP="00864BFB">
      <w:pPr>
        <w:rPr>
          <w:rFonts w:asciiTheme="minorHAnsi" w:hAnsiTheme="minorHAnsi"/>
          <w:sz w:val="18"/>
        </w:rPr>
      </w:pPr>
    </w:p>
    <w:p w14:paraId="26DA33FE" w14:textId="77777777" w:rsidR="008206E9" w:rsidRPr="008206E9" w:rsidRDefault="008206E9" w:rsidP="00864BFB">
      <w:pPr>
        <w:rPr>
          <w:rFonts w:asciiTheme="minorHAnsi" w:hAnsiTheme="minorHAnsi"/>
          <w:sz w:val="18"/>
        </w:rPr>
      </w:pPr>
    </w:p>
    <w:p w14:paraId="6EC04798" w14:textId="04BCC3F8" w:rsidR="00543EDA" w:rsidRDefault="00543EDA" w:rsidP="00864BFB">
      <w:pPr>
        <w:rPr>
          <w:rFonts w:asciiTheme="minorHAnsi" w:hAnsiTheme="minorHAnsi"/>
          <w:sz w:val="18"/>
        </w:rPr>
      </w:pPr>
    </w:p>
    <w:p w14:paraId="58B6A848" w14:textId="6730FE68" w:rsidR="00920F0B" w:rsidRDefault="00920F0B" w:rsidP="00864BFB">
      <w:pPr>
        <w:rPr>
          <w:rFonts w:asciiTheme="minorHAnsi" w:hAnsiTheme="minorHAnsi"/>
          <w:sz w:val="18"/>
        </w:rPr>
      </w:pPr>
    </w:p>
    <w:p w14:paraId="5D9CBD30" w14:textId="77777777" w:rsidR="00294C05" w:rsidRPr="008206E9" w:rsidRDefault="00294C05" w:rsidP="00864BFB">
      <w:pPr>
        <w:rPr>
          <w:rFonts w:asciiTheme="minorHAnsi" w:hAnsiTheme="minorHAnsi"/>
          <w:sz w:val="18"/>
        </w:rPr>
      </w:pPr>
    </w:p>
    <w:p w14:paraId="121767CC" w14:textId="3C1F8BCF" w:rsidR="003B2469" w:rsidRPr="008206E9" w:rsidRDefault="009B64BB" w:rsidP="008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/>
          <w:b/>
        </w:rPr>
      </w:pPr>
      <w:r w:rsidRPr="008206E9">
        <w:rPr>
          <w:rFonts w:asciiTheme="minorHAnsi" w:hAnsiTheme="minorHAnsi"/>
          <w:b/>
        </w:rPr>
        <w:lastRenderedPageBreak/>
        <w:t>Submission Instructions:</w:t>
      </w:r>
      <w:r w:rsidRPr="008206E9">
        <w:rPr>
          <w:rFonts w:asciiTheme="minorHAnsi" w:hAnsiTheme="minorHAnsi"/>
        </w:rPr>
        <w:t xml:space="preserve"> </w:t>
      </w:r>
      <w:r w:rsidRPr="008206E9">
        <w:rPr>
          <w:rFonts w:asciiTheme="minorHAnsi" w:hAnsiTheme="minorHAnsi"/>
        </w:rPr>
        <w:br/>
        <w:t xml:space="preserve">Email the </w:t>
      </w:r>
      <w:r w:rsidR="00F24FDC" w:rsidRPr="008206E9">
        <w:rPr>
          <w:rFonts w:asciiTheme="minorHAnsi" w:hAnsiTheme="minorHAnsi"/>
        </w:rPr>
        <w:t>information</w:t>
      </w:r>
      <w:r w:rsidRPr="008206E9">
        <w:rPr>
          <w:rFonts w:asciiTheme="minorHAnsi" w:hAnsiTheme="minorHAnsi"/>
        </w:rPr>
        <w:t xml:space="preserve"> to the Conference </w:t>
      </w:r>
      <w:r w:rsidR="000D60E5" w:rsidRPr="008206E9">
        <w:rPr>
          <w:rFonts w:asciiTheme="minorHAnsi" w:hAnsiTheme="minorHAnsi"/>
        </w:rPr>
        <w:t xml:space="preserve">Secretariat: </w:t>
      </w:r>
      <w:r w:rsidR="00294C05">
        <w:rPr>
          <w:rFonts w:asciiTheme="minorHAnsi" w:hAnsiTheme="minorHAnsi"/>
        </w:rPr>
        <w:t>ssa</w:t>
      </w:r>
      <w:r w:rsidR="002866DE" w:rsidRPr="008206E9">
        <w:rPr>
          <w:rFonts w:asciiTheme="minorHAnsi" w:hAnsiTheme="minorHAnsi"/>
        </w:rPr>
        <w:t>20</w:t>
      </w:r>
      <w:r w:rsidR="00294C05">
        <w:rPr>
          <w:rFonts w:asciiTheme="minorHAnsi" w:hAnsiTheme="minorHAnsi"/>
        </w:rPr>
        <w:t>2</w:t>
      </w:r>
      <w:r w:rsidR="00EC4B45">
        <w:rPr>
          <w:rFonts w:asciiTheme="minorHAnsi" w:hAnsiTheme="minorHAnsi"/>
        </w:rPr>
        <w:t>2</w:t>
      </w:r>
      <w:r w:rsidR="003B2469" w:rsidRPr="008206E9">
        <w:rPr>
          <w:rFonts w:asciiTheme="minorHAnsi" w:hAnsiTheme="minorHAnsi"/>
        </w:rPr>
        <w:t>@dcconferences.com.au</w:t>
      </w:r>
      <w:r w:rsidR="000D60E5" w:rsidRPr="008206E9">
        <w:rPr>
          <w:rFonts w:asciiTheme="minorHAnsi" w:hAnsiTheme="minorHAnsi"/>
        </w:rPr>
        <w:br/>
        <w:t>Title your email: ‘SSA</w:t>
      </w:r>
      <w:r w:rsidR="002866DE" w:rsidRPr="008206E9">
        <w:rPr>
          <w:rFonts w:asciiTheme="minorHAnsi" w:hAnsiTheme="minorHAnsi"/>
        </w:rPr>
        <w:t>20</w:t>
      </w:r>
      <w:r w:rsidR="00294C05">
        <w:rPr>
          <w:rFonts w:asciiTheme="minorHAnsi" w:hAnsiTheme="minorHAnsi"/>
        </w:rPr>
        <w:t>2</w:t>
      </w:r>
      <w:r w:rsidR="00EC4B45">
        <w:rPr>
          <w:rFonts w:asciiTheme="minorHAnsi" w:hAnsiTheme="minorHAnsi"/>
        </w:rPr>
        <w:t>2</w:t>
      </w:r>
      <w:r w:rsidR="00294C05">
        <w:rPr>
          <w:rFonts w:asciiTheme="minorHAnsi" w:hAnsiTheme="minorHAnsi"/>
        </w:rPr>
        <w:t xml:space="preserve"> - </w:t>
      </w:r>
      <w:r w:rsidR="00134C6F" w:rsidRPr="008206E9">
        <w:rPr>
          <w:rFonts w:asciiTheme="minorHAnsi" w:hAnsiTheme="minorHAnsi"/>
        </w:rPr>
        <w:t>Scholarship application</w:t>
      </w:r>
      <w:r w:rsidRPr="008206E9">
        <w:rPr>
          <w:rFonts w:asciiTheme="minorHAnsi" w:hAnsiTheme="minorHAnsi"/>
        </w:rPr>
        <w:t>: Your Name’</w:t>
      </w:r>
      <w:r w:rsidRPr="008206E9">
        <w:rPr>
          <w:rFonts w:ascii="PMingLiU" w:eastAsia="PMingLiU" w:hAnsi="PMingLiU" w:cs="PMingLiU"/>
        </w:rPr>
        <w:br/>
      </w:r>
    </w:p>
    <w:p w14:paraId="7F14A4D1" w14:textId="26F5A9C5" w:rsidR="009B64BB" w:rsidRPr="008206E9" w:rsidRDefault="009B64BB" w:rsidP="008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/>
          <w:color w:val="FF0000"/>
        </w:rPr>
      </w:pPr>
      <w:r w:rsidRPr="008206E9">
        <w:rPr>
          <w:rFonts w:asciiTheme="minorHAnsi" w:hAnsiTheme="minorHAnsi"/>
          <w:b/>
          <w:color w:val="FF0000"/>
        </w:rPr>
        <w:t>Late nominations will not be accepted.</w:t>
      </w:r>
      <w:r w:rsidRPr="008206E9">
        <w:rPr>
          <w:rFonts w:asciiTheme="minorHAnsi" w:hAnsiTheme="minorHAnsi"/>
          <w:color w:val="FF0000"/>
        </w:rPr>
        <w:t xml:space="preserve"> </w:t>
      </w:r>
    </w:p>
    <w:sectPr w:rsidR="009B64BB" w:rsidRPr="008206E9" w:rsidSect="008206E9">
      <w:headerReference w:type="default" r:id="rId8"/>
      <w:footerReference w:type="default" r:id="rId9"/>
      <w:pgSz w:w="11906" w:h="16838"/>
      <w:pgMar w:top="1134" w:right="1361" w:bottom="992" w:left="1361" w:header="283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7594" w14:textId="77777777" w:rsidR="001945FF" w:rsidRDefault="001945FF" w:rsidP="0022587E">
      <w:r>
        <w:separator/>
      </w:r>
    </w:p>
  </w:endnote>
  <w:endnote w:type="continuationSeparator" w:id="0">
    <w:p w14:paraId="73F85E23" w14:textId="77777777" w:rsidR="001945FF" w:rsidRDefault="001945FF" w:rsidP="0022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46EF" w14:textId="55F83725" w:rsidR="00025526" w:rsidRPr="00AD621D" w:rsidRDefault="00025526">
    <w:pPr>
      <w:pStyle w:val="Footer"/>
      <w:jc w:val="right"/>
      <w:rPr>
        <w:sz w:val="20"/>
        <w:szCs w:val="20"/>
      </w:rPr>
    </w:pPr>
    <w:r w:rsidRPr="00AD621D">
      <w:rPr>
        <w:sz w:val="20"/>
        <w:szCs w:val="20"/>
      </w:rPr>
      <w:t xml:space="preserve">Page </w:t>
    </w:r>
    <w:r w:rsidR="006D4A6C" w:rsidRPr="00AD621D">
      <w:rPr>
        <w:sz w:val="20"/>
        <w:szCs w:val="20"/>
      </w:rPr>
      <w:fldChar w:fldCharType="begin"/>
    </w:r>
    <w:r w:rsidRPr="00AD621D">
      <w:rPr>
        <w:sz w:val="20"/>
        <w:szCs w:val="20"/>
      </w:rPr>
      <w:instrText xml:space="preserve"> PAGE </w:instrText>
    </w:r>
    <w:r w:rsidR="006D4A6C" w:rsidRPr="00AD621D">
      <w:rPr>
        <w:sz w:val="20"/>
        <w:szCs w:val="20"/>
      </w:rPr>
      <w:fldChar w:fldCharType="separate"/>
    </w:r>
    <w:r w:rsidR="00FC1C43">
      <w:rPr>
        <w:noProof/>
        <w:sz w:val="20"/>
        <w:szCs w:val="20"/>
      </w:rPr>
      <w:t>2</w:t>
    </w:r>
    <w:r w:rsidR="006D4A6C" w:rsidRPr="00AD621D">
      <w:rPr>
        <w:sz w:val="20"/>
        <w:szCs w:val="20"/>
      </w:rPr>
      <w:fldChar w:fldCharType="end"/>
    </w:r>
    <w:r w:rsidRPr="00AD621D">
      <w:rPr>
        <w:sz w:val="20"/>
        <w:szCs w:val="20"/>
      </w:rPr>
      <w:t xml:space="preserve"> of </w:t>
    </w:r>
    <w:r w:rsidR="006D4A6C" w:rsidRPr="00AD621D">
      <w:rPr>
        <w:sz w:val="20"/>
        <w:szCs w:val="20"/>
      </w:rPr>
      <w:fldChar w:fldCharType="begin"/>
    </w:r>
    <w:r w:rsidRPr="00AD621D">
      <w:rPr>
        <w:sz w:val="20"/>
        <w:szCs w:val="20"/>
      </w:rPr>
      <w:instrText xml:space="preserve"> NUMPAGES  </w:instrText>
    </w:r>
    <w:r w:rsidR="006D4A6C" w:rsidRPr="00AD621D">
      <w:rPr>
        <w:sz w:val="20"/>
        <w:szCs w:val="20"/>
      </w:rPr>
      <w:fldChar w:fldCharType="separate"/>
    </w:r>
    <w:r w:rsidR="00FC1C43">
      <w:rPr>
        <w:noProof/>
        <w:sz w:val="20"/>
        <w:szCs w:val="20"/>
      </w:rPr>
      <w:t>2</w:t>
    </w:r>
    <w:r w:rsidR="006D4A6C" w:rsidRPr="00AD621D">
      <w:rPr>
        <w:sz w:val="20"/>
        <w:szCs w:val="20"/>
      </w:rPr>
      <w:fldChar w:fldCharType="end"/>
    </w:r>
  </w:p>
  <w:p w14:paraId="452A0BED" w14:textId="77777777" w:rsidR="00025526" w:rsidRDefault="00025526" w:rsidP="00AD62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936B" w14:textId="77777777" w:rsidR="001945FF" w:rsidRDefault="001945FF" w:rsidP="0022587E">
      <w:r>
        <w:separator/>
      </w:r>
    </w:p>
  </w:footnote>
  <w:footnote w:type="continuationSeparator" w:id="0">
    <w:p w14:paraId="257C6F1A" w14:textId="77777777" w:rsidR="001945FF" w:rsidRDefault="001945FF" w:rsidP="0022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97F0" w14:textId="3092FC65" w:rsidR="003B0C7C" w:rsidRDefault="008206E9" w:rsidP="00543EDA">
    <w:pPr>
      <w:pStyle w:val="Header"/>
      <w:jc w:val="center"/>
    </w:pPr>
    <w:r>
      <w:rPr>
        <w:noProof/>
        <w:lang w:val="en-US"/>
      </w:rPr>
      <w:drawing>
        <wp:inline distT="0" distB="0" distL="0" distR="0" wp14:anchorId="11E968EA" wp14:editId="74B85F09">
          <wp:extent cx="2176868" cy="2056708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Sp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14" cy="2071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997"/>
    <w:multiLevelType w:val="hybridMultilevel"/>
    <w:tmpl w:val="DC7C400A"/>
    <w:lvl w:ilvl="0" w:tplc="31E0DA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093D"/>
    <w:multiLevelType w:val="hybridMultilevel"/>
    <w:tmpl w:val="0AD85EC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C2988"/>
    <w:multiLevelType w:val="hybridMultilevel"/>
    <w:tmpl w:val="199A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0DC"/>
    <w:multiLevelType w:val="hybridMultilevel"/>
    <w:tmpl w:val="57EA09C2"/>
    <w:lvl w:ilvl="0" w:tplc="5686CF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F2545"/>
    <w:multiLevelType w:val="hybridMultilevel"/>
    <w:tmpl w:val="EE584A90"/>
    <w:lvl w:ilvl="0" w:tplc="72905B46">
      <w:numFmt w:val="bullet"/>
      <w:lvlText w:val=""/>
      <w:lvlJc w:val="left"/>
      <w:pPr>
        <w:ind w:left="360" w:hanging="360"/>
      </w:pPr>
      <w:rPr>
        <w:rFonts w:ascii="Century Gothic" w:eastAsiaTheme="minorHAnsi" w:hAnsi="Century Gothic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B786E"/>
    <w:multiLevelType w:val="hybridMultilevel"/>
    <w:tmpl w:val="BA280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2A383A"/>
    <w:multiLevelType w:val="multilevel"/>
    <w:tmpl w:val="DC7C400A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F81614"/>
    <w:multiLevelType w:val="hybridMultilevel"/>
    <w:tmpl w:val="4AF8A32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CCD0C57"/>
    <w:multiLevelType w:val="hybridMultilevel"/>
    <w:tmpl w:val="3C9CBDAC"/>
    <w:lvl w:ilvl="0" w:tplc="0C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7E"/>
    <w:rsid w:val="00017189"/>
    <w:rsid w:val="00025526"/>
    <w:rsid w:val="00042104"/>
    <w:rsid w:val="00092BAB"/>
    <w:rsid w:val="000B0258"/>
    <w:rsid w:val="000C12A0"/>
    <w:rsid w:val="000C5909"/>
    <w:rsid w:val="000D60E5"/>
    <w:rsid w:val="000E5958"/>
    <w:rsid w:val="001241A6"/>
    <w:rsid w:val="00133C82"/>
    <w:rsid w:val="00134C6F"/>
    <w:rsid w:val="00137EE1"/>
    <w:rsid w:val="00146564"/>
    <w:rsid w:val="001945FF"/>
    <w:rsid w:val="001D37AE"/>
    <w:rsid w:val="0021169E"/>
    <w:rsid w:val="00224CED"/>
    <w:rsid w:val="0022587E"/>
    <w:rsid w:val="00253E1E"/>
    <w:rsid w:val="002866DE"/>
    <w:rsid w:val="00294C05"/>
    <w:rsid w:val="002C4D46"/>
    <w:rsid w:val="0033726D"/>
    <w:rsid w:val="003A3908"/>
    <w:rsid w:val="003B0C7C"/>
    <w:rsid w:val="003B2469"/>
    <w:rsid w:val="003C53D4"/>
    <w:rsid w:val="004350A0"/>
    <w:rsid w:val="00463BFF"/>
    <w:rsid w:val="00475CE3"/>
    <w:rsid w:val="004C505A"/>
    <w:rsid w:val="00501A14"/>
    <w:rsid w:val="00505D24"/>
    <w:rsid w:val="00515552"/>
    <w:rsid w:val="00522F55"/>
    <w:rsid w:val="00543EDA"/>
    <w:rsid w:val="00572F3A"/>
    <w:rsid w:val="0058119F"/>
    <w:rsid w:val="00581498"/>
    <w:rsid w:val="00613767"/>
    <w:rsid w:val="006269B5"/>
    <w:rsid w:val="00655953"/>
    <w:rsid w:val="00687C69"/>
    <w:rsid w:val="006D4A6C"/>
    <w:rsid w:val="006F50B8"/>
    <w:rsid w:val="006F5B88"/>
    <w:rsid w:val="007010F3"/>
    <w:rsid w:val="00732DF0"/>
    <w:rsid w:val="00740C01"/>
    <w:rsid w:val="00744C2A"/>
    <w:rsid w:val="00770F59"/>
    <w:rsid w:val="007730E3"/>
    <w:rsid w:val="00797F31"/>
    <w:rsid w:val="007A23A7"/>
    <w:rsid w:val="007C4C80"/>
    <w:rsid w:val="007C7E60"/>
    <w:rsid w:val="007D3D9E"/>
    <w:rsid w:val="008206E9"/>
    <w:rsid w:val="00823FE4"/>
    <w:rsid w:val="00827DC3"/>
    <w:rsid w:val="00850EE5"/>
    <w:rsid w:val="00854E1E"/>
    <w:rsid w:val="00864BFB"/>
    <w:rsid w:val="008918D5"/>
    <w:rsid w:val="008A7004"/>
    <w:rsid w:val="008A7FE0"/>
    <w:rsid w:val="008B0068"/>
    <w:rsid w:val="008B63E2"/>
    <w:rsid w:val="008E587E"/>
    <w:rsid w:val="00920F0B"/>
    <w:rsid w:val="00927091"/>
    <w:rsid w:val="009279B6"/>
    <w:rsid w:val="0098523C"/>
    <w:rsid w:val="009B64BB"/>
    <w:rsid w:val="00A1658B"/>
    <w:rsid w:val="00A6698E"/>
    <w:rsid w:val="00AB641C"/>
    <w:rsid w:val="00AC36EE"/>
    <w:rsid w:val="00AD621D"/>
    <w:rsid w:val="00AE7FD3"/>
    <w:rsid w:val="00B2320C"/>
    <w:rsid w:val="00B401F4"/>
    <w:rsid w:val="00B410B0"/>
    <w:rsid w:val="00B61A00"/>
    <w:rsid w:val="00BD42CE"/>
    <w:rsid w:val="00BE1E63"/>
    <w:rsid w:val="00C678C7"/>
    <w:rsid w:val="00CF0ACE"/>
    <w:rsid w:val="00CF2C2D"/>
    <w:rsid w:val="00D217D0"/>
    <w:rsid w:val="00D42377"/>
    <w:rsid w:val="00D84572"/>
    <w:rsid w:val="00E07909"/>
    <w:rsid w:val="00E105E2"/>
    <w:rsid w:val="00E379A5"/>
    <w:rsid w:val="00E522AC"/>
    <w:rsid w:val="00E84193"/>
    <w:rsid w:val="00E84A5E"/>
    <w:rsid w:val="00EA78E4"/>
    <w:rsid w:val="00EB0027"/>
    <w:rsid w:val="00EC4B45"/>
    <w:rsid w:val="00EE662F"/>
    <w:rsid w:val="00EF3F3A"/>
    <w:rsid w:val="00F24FDC"/>
    <w:rsid w:val="00F67D15"/>
    <w:rsid w:val="00F72BA6"/>
    <w:rsid w:val="00F74ABA"/>
    <w:rsid w:val="00F85ABD"/>
    <w:rsid w:val="00FC1C43"/>
    <w:rsid w:val="00FC1D1D"/>
    <w:rsid w:val="00F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2B2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104"/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58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587E"/>
    <w:rPr>
      <w:rFonts w:cs="Times New Roman"/>
    </w:rPr>
  </w:style>
  <w:style w:type="paragraph" w:styleId="Footer">
    <w:name w:val="footer"/>
    <w:basedOn w:val="Normal"/>
    <w:link w:val="FooterChar"/>
    <w:rsid w:val="002258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22587E"/>
    <w:rPr>
      <w:rFonts w:cs="Times New Roman"/>
    </w:rPr>
  </w:style>
  <w:style w:type="table" w:styleId="TableGrid">
    <w:name w:val="Table Grid"/>
    <w:basedOn w:val="TableNormal"/>
    <w:rsid w:val="0022587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70F59"/>
    <w:pPr>
      <w:ind w:left="720"/>
      <w:contextualSpacing/>
    </w:pPr>
  </w:style>
  <w:style w:type="character" w:styleId="CommentReference">
    <w:name w:val="annotation reference"/>
    <w:basedOn w:val="DefaultParagraphFont"/>
    <w:rsid w:val="00D42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377"/>
    <w:rPr>
      <w:rFonts w:eastAsia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D4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377"/>
    <w:rPr>
      <w:rFonts w:eastAsia="Times New Roman"/>
      <w:b/>
      <w:bCs/>
      <w:lang w:val="en-AU"/>
    </w:rPr>
  </w:style>
  <w:style w:type="paragraph" w:styleId="BalloonText">
    <w:name w:val="Balloon Text"/>
    <w:basedOn w:val="Normal"/>
    <w:link w:val="BalloonTextChar"/>
    <w:rsid w:val="00D4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377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D42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462E6-DAC5-4647-9675-66D21C9B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491</CharactersWithSpaces>
  <SharedDoc>false</SharedDoc>
  <HLinks>
    <vt:vector size="6" baseType="variant">
      <vt:variant>
        <vt:i4>4915242</vt:i4>
      </vt:variant>
      <vt:variant>
        <vt:i4>0</vt:i4>
      </vt:variant>
      <vt:variant>
        <vt:i4>0</vt:i4>
      </vt:variant>
      <vt:variant>
        <vt:i4>5</vt:i4>
      </vt:variant>
      <vt:variant>
        <vt:lpwstr>mailto:ausacpdm2012@icm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hnston</dc:creator>
  <cp:lastModifiedBy>Cassidy Lau</cp:lastModifiedBy>
  <cp:revision>2</cp:revision>
  <cp:lastPrinted>2018-10-11T05:16:00Z</cp:lastPrinted>
  <dcterms:created xsi:type="dcterms:W3CDTF">2021-10-13T23:43:00Z</dcterms:created>
  <dcterms:modified xsi:type="dcterms:W3CDTF">2021-10-13T23:43:00Z</dcterms:modified>
</cp:coreProperties>
</file>